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63CD59F3" w:rsidR="007320FE" w:rsidRPr="00540D7A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540D7A" w:rsidRPr="0054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15D74" w14:textId="77777777" w:rsidR="003168B5" w:rsidRDefault="00FC68D3" w:rsidP="00FC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6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ВЛЕНИЕ </w:t>
      </w:r>
      <w:r w:rsidR="00540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ЦЕССАМИ </w:t>
      </w:r>
    </w:p>
    <w:p w14:paraId="59AE70EF" w14:textId="04D97965" w:rsidR="007B7221" w:rsidRPr="003168B5" w:rsidRDefault="00540D7A" w:rsidP="0031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ОТОКАМИ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NDOWS</w:t>
      </w:r>
      <w:r w:rsidRPr="00540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4DCAEBD6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 С. Кончик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46E38F05" w:rsidR="00E068D3" w:rsidRDefault="00E0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424148" w14:textId="77777777" w:rsidR="00FC68D3" w:rsidRDefault="00FC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05EECB24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C71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4AFABD3F" w:rsidR="0059621D" w:rsidRPr="0059621D" w:rsidRDefault="007D657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C71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0F6AE241" w:rsidR="0059621D" w:rsidRPr="0059621D" w:rsidRDefault="007D657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C71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1E684F88" w:rsidR="0059621D" w:rsidRPr="0059621D" w:rsidRDefault="007D657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C71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363C1741" w:rsidR="0059621D" w:rsidRPr="0059621D" w:rsidRDefault="007D657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C71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6327D880" w:rsidR="0059621D" w:rsidRPr="0059621D" w:rsidRDefault="007D657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C71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5E867187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61F265D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740F7561" w14:textId="77777777" w:rsidR="005C71D8" w:rsidRPr="005C71D8" w:rsidRDefault="005C71D8" w:rsidP="005C71D8">
      <w:pPr>
        <w:pStyle w:val="af0"/>
      </w:pPr>
    </w:p>
    <w:p w14:paraId="52210C4E" w14:textId="10C3D07E" w:rsidR="001D6220" w:rsidRDefault="00526D7C" w:rsidP="00526D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7C">
        <w:rPr>
          <w:rFonts w:ascii="Times New Roman" w:hAnsi="Times New Roman" w:cs="Times New Roman"/>
          <w:sz w:val="28"/>
          <w:szCs w:val="28"/>
        </w:rPr>
        <w:t>Исследовать и овладеть методами управления процессами и потоками в операционной системе Windows, включая порождение, завершение и изменение приоритетов процессов и потоков, а также провести анализ и оценку эффективности данных операций с целью оптимизации работы системы и ресурсов.</w:t>
      </w:r>
      <w:r w:rsidR="00E23AC6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562BA808" w14:textId="77777777" w:rsidR="003C5325" w:rsidRPr="003C5325" w:rsidRDefault="003C5325" w:rsidP="005C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DA2680" w14:textId="0D192D28" w:rsidR="003C5325" w:rsidRPr="003C5325" w:rsidRDefault="003C5325" w:rsidP="003C53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процессами и потоками является одной из фундаментальных функций операционной системы Windows, обеспечивающей многозадачность и эффективное распределение ресурсов компьютера. Процессы и потоки представляют основные строительные блоки для параллельного выполнения задач и обеспечивают отзывчивость и производительность приложе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</w:t>
      </w: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евые аспекты управления процессами и потоками в операционной системе Windows.</w:t>
      </w:r>
    </w:p>
    <w:p w14:paraId="14FB5EA9" w14:textId="16C84750" w:rsidR="003C5325" w:rsidRPr="003C5325" w:rsidRDefault="003C5325" w:rsidP="003C53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в операционной системе Windows представляет изолированное выполнение приложения. Каждый процесс имеет своё собственное виртуальное адресное пространство, независимые ресурсы и описатели файлов. Процессы обеспечивают изоляцию и безопасность, так как не имеют прямого доступа друг к другу.</w:t>
      </w:r>
    </w:p>
    <w:p w14:paraId="18DD2A9D" w14:textId="1C6479D1" w:rsidR="003C5325" w:rsidRPr="003C5325" w:rsidRDefault="003C5325" w:rsidP="003C53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ки – это </w:t>
      </w: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ьшие единицы выполнения внутри процесса. Они разделяют общее адресное пространство и ресурсы процесса. Потоки позволяют выполнять параллельные задачи в рамках одного процесса и облегчают многозадачность.</w:t>
      </w:r>
    </w:p>
    <w:p w14:paraId="7C2B9825" w14:textId="4590EABD" w:rsidR="003C5325" w:rsidRPr="003C5325" w:rsidRDefault="003C5325" w:rsidP="003C53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процессов: В </w:t>
      </w:r>
      <w:r w:rsidRPr="003C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ы создаются с помощью функции </w:t>
      </w:r>
      <w:proofErr w:type="spellStart"/>
      <w:r w:rsidRPr="003C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eateProcess</w:t>
      </w:r>
      <w:proofErr w:type="spellEnd"/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запускает новое приложение в отдельном процессе. Это позволяет приложениям работать независимо друг от друга.</w:t>
      </w:r>
    </w:p>
    <w:p w14:paraId="476F1D42" w14:textId="49DE56E0" w:rsidR="003C5325" w:rsidRPr="003C5325" w:rsidRDefault="003C5325" w:rsidP="003C53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ки создаются с помощью функции </w:t>
      </w:r>
      <w:proofErr w:type="spellStart"/>
      <w:r w:rsidRPr="003C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eateThread</w:t>
      </w:r>
      <w:proofErr w:type="spellEnd"/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дый поток имеет свою собственную функцию выполнения, что позволяет параллельно выполнять различные задачи в рамках одного процесса.</w:t>
      </w:r>
    </w:p>
    <w:p w14:paraId="46641233" w14:textId="71B7A8E9" w:rsidR="003C5325" w:rsidRPr="003C5325" w:rsidRDefault="003C5325" w:rsidP="003C53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ы завершаются с использованием функции </w:t>
      </w:r>
      <w:proofErr w:type="spellStart"/>
      <w:r w:rsidRPr="003C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xitProcess</w:t>
      </w:r>
      <w:proofErr w:type="spellEnd"/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потоки завершаются с помощью функции </w:t>
      </w:r>
      <w:proofErr w:type="spellStart"/>
      <w:r w:rsidRPr="003C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xitThread</w:t>
      </w:r>
      <w:proofErr w:type="spellEnd"/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вершение процесса приводит к освобождению всех связанных ресурсов и памяти.</w:t>
      </w:r>
    </w:p>
    <w:p w14:paraId="0E5F43DF" w14:textId="0A20009C" w:rsidR="003C5325" w:rsidRPr="003C5325" w:rsidRDefault="003C5325" w:rsidP="003C53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C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му процессу и потоку назначается приоритет выполнения. Это позволяет операционной системе распределять процессорное время между процессами и потоками. Приоритеты включают в себя высокий, нормальный, низкий и другие уровни.</w:t>
      </w:r>
    </w:p>
    <w:p w14:paraId="17D1E622" w14:textId="08C40BE9" w:rsidR="003C5325" w:rsidRPr="003C5325" w:rsidRDefault="003C5325" w:rsidP="003C53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ы могут быть изменены во время выполнения приложения. Это может быть полезным для управления использованием процессорного времени и ресурсов. Повышение приоритета может ускорить выполнение задачи, а понижение - предоставить больше ресурсов другим задачам.</w:t>
      </w:r>
    </w:p>
    <w:p w14:paraId="548CC642" w14:textId="356E6956" w:rsidR="00E23AC6" w:rsidRPr="003C5325" w:rsidRDefault="003C5325" w:rsidP="005005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управление процессами и потоками обеспечивает отзывчивость системы и возможность параллельного выполнения задач. Это важно для многозадачных приложений и систем с множеством пользователей</w:t>
      </w:r>
      <w:r w:rsidR="00500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3F55" w:rsidRPr="00153F55">
        <w:rPr>
          <w:rFonts w:ascii="Times New Roman" w:hAnsi="Times New Roman" w:cs="Times New Roman"/>
          <w:sz w:val="28"/>
          <w:szCs w:val="28"/>
        </w:rPr>
        <w:t xml:space="preserve"> 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5C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B83F7" w14:textId="3EC319CD" w:rsidR="001920FA" w:rsidRDefault="001920FA" w:rsidP="005467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создано приложение для вычисления площади синусоиды на заданном отрезке (рисунок 1).</w:t>
      </w:r>
    </w:p>
    <w:p w14:paraId="2E1C5E93" w14:textId="77777777" w:rsidR="000577C6" w:rsidRDefault="000577C6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4F56B3A6" w:rsidR="00745238" w:rsidRPr="005467C8" w:rsidRDefault="001920FA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4C36C530" wp14:editId="6C37B321">
            <wp:extent cx="3200400" cy="3933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F5C7BB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6D94A00A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249C6" w14:textId="0C1339D3" w:rsidR="004774D4" w:rsidRPr="000D17A2" w:rsidRDefault="001920FA" w:rsidP="00EC5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а возможность выбора </w:t>
      </w:r>
      <w:r w:rsidR="000D17A2">
        <w:rPr>
          <w:rFonts w:ascii="Times New Roman" w:hAnsi="Times New Roman" w:cs="Times New Roman"/>
          <w:sz w:val="28"/>
          <w:szCs w:val="28"/>
        </w:rPr>
        <w:t>левой и правой границы отрезка</w:t>
      </w:r>
      <w:r>
        <w:rPr>
          <w:rFonts w:ascii="Times New Roman" w:hAnsi="Times New Roman" w:cs="Times New Roman"/>
          <w:sz w:val="28"/>
          <w:szCs w:val="28"/>
        </w:rPr>
        <w:t>, на котором располагается функция</w:t>
      </w:r>
      <w:r w:rsidR="000D17A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>
        <w:rPr>
          <w:rFonts w:ascii="Times New Roman" w:hAnsi="Times New Roman" w:cs="Times New Roman"/>
          <w:sz w:val="28"/>
          <w:szCs w:val="28"/>
        </w:rPr>
        <w:t xml:space="preserve">, для вычисления площади </w:t>
      </w:r>
      <w:r w:rsidR="000D17A2">
        <w:rPr>
          <w:rFonts w:ascii="Times New Roman" w:hAnsi="Times New Roman" w:cs="Times New Roman"/>
          <w:sz w:val="28"/>
          <w:szCs w:val="28"/>
        </w:rPr>
        <w:t>под графиком, а также шага вычисления площади</w:t>
      </w:r>
      <w:r w:rsidR="000D17A2" w:rsidRPr="000D17A2">
        <w:rPr>
          <w:rFonts w:ascii="Times New Roman" w:hAnsi="Times New Roman" w:cs="Times New Roman"/>
          <w:sz w:val="28"/>
          <w:szCs w:val="28"/>
        </w:rPr>
        <w:t xml:space="preserve"> (</w:t>
      </w:r>
      <w:r w:rsidR="000D17A2">
        <w:rPr>
          <w:rFonts w:ascii="Times New Roman" w:hAnsi="Times New Roman" w:cs="Times New Roman"/>
          <w:sz w:val="28"/>
          <w:szCs w:val="28"/>
        </w:rPr>
        <w:t xml:space="preserve">интеграл </w:t>
      </w:r>
      <w:proofErr w:type="spellStart"/>
      <w:r w:rsidR="000D17A2">
        <w:rPr>
          <w:rFonts w:ascii="Times New Roman" w:hAnsi="Times New Roman" w:cs="Times New Roman"/>
          <w:sz w:val="28"/>
          <w:szCs w:val="28"/>
        </w:rPr>
        <w:t>Риммана</w:t>
      </w:r>
      <w:proofErr w:type="spellEnd"/>
      <w:r w:rsidR="000D17A2">
        <w:rPr>
          <w:rFonts w:ascii="Times New Roman" w:hAnsi="Times New Roman" w:cs="Times New Roman"/>
          <w:sz w:val="28"/>
          <w:szCs w:val="28"/>
        </w:rPr>
        <w:t>).</w:t>
      </w:r>
    </w:p>
    <w:p w14:paraId="02E2E79E" w14:textId="1EDF266A" w:rsidR="000D17A2" w:rsidRDefault="000D17A2" w:rsidP="00EC5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возможность выбора приоритета потока, в котором происходит вычисление (низкий, обычный, высокий).</w:t>
      </w:r>
    </w:p>
    <w:p w14:paraId="27099D54" w14:textId="59833F44" w:rsidR="000D17A2" w:rsidRDefault="000D17A2" w:rsidP="00EC5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клавиши «Вычислить» начинается вычисление интеграла. В процессе выполнения программы происходит вывод прогресса выполнения в процентном соотношении. По истечении вычисления происходит вывод полученного результата.</w:t>
      </w:r>
    </w:p>
    <w:p w14:paraId="1B1EF9E8" w14:textId="393D6FD0" w:rsidR="000D17A2" w:rsidRPr="00A74EB1" w:rsidRDefault="000D17A2" w:rsidP="00EC5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кнопки «Отменить» происходит отмена текущего вычисления.</w:t>
      </w:r>
    </w:p>
    <w:p w14:paraId="771506C6" w14:textId="0A3E744A" w:rsidR="00176C29" w:rsidRPr="0048168F" w:rsidRDefault="001B2352" w:rsidP="000D1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48168F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822C36" w14:textId="7F19774B" w:rsidR="00E74A5C" w:rsidRPr="009A4278" w:rsidRDefault="006369EB" w:rsidP="00A74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EB">
        <w:rPr>
          <w:rFonts w:ascii="Times New Roman" w:hAnsi="Times New Roman" w:cs="Times New Roman"/>
          <w:sz w:val="28"/>
          <w:szCs w:val="28"/>
        </w:rPr>
        <w:t xml:space="preserve">В рамках выполнения данной лабораторной работы было разработано и рассмотрено приложение, предназначенное для вычисления </w:t>
      </w:r>
      <w:r w:rsidR="000D17A2">
        <w:rPr>
          <w:rFonts w:ascii="Times New Roman" w:hAnsi="Times New Roman" w:cs="Times New Roman"/>
          <w:sz w:val="28"/>
          <w:szCs w:val="28"/>
        </w:rPr>
        <w:t>площади</w:t>
      </w:r>
      <w:r w:rsidRPr="006369EB">
        <w:rPr>
          <w:rFonts w:ascii="Times New Roman" w:hAnsi="Times New Roman" w:cs="Times New Roman"/>
          <w:sz w:val="28"/>
          <w:szCs w:val="28"/>
        </w:rPr>
        <w:t xml:space="preserve"> синусоиды на заданном </w:t>
      </w:r>
      <w:r w:rsidR="005C71D8">
        <w:rPr>
          <w:rFonts w:ascii="Times New Roman" w:hAnsi="Times New Roman" w:cs="Times New Roman"/>
          <w:sz w:val="28"/>
          <w:szCs w:val="28"/>
        </w:rPr>
        <w:t>отрезке</w:t>
      </w:r>
      <w:r w:rsidRPr="006369EB">
        <w:rPr>
          <w:rFonts w:ascii="Times New Roman" w:hAnsi="Times New Roman" w:cs="Times New Roman"/>
          <w:sz w:val="28"/>
          <w:szCs w:val="28"/>
        </w:rPr>
        <w:t>. Приложение демонстрирует использование основных принципов управления процессами в операционной системе Windows, а также применение механизмов управления приоритетами потоков и обеспечения отзывчивости системы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5B6AB" w14:textId="3778C7C4" w:rsidR="00644044" w:rsidRDefault="00644044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программир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644044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9" w:history="1">
        <w:r w:rsidR="004679F7" w:rsidRPr="004679F7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ims.karelia.ru/win32/</w:t>
        </w:r>
      </w:hyperlink>
      <w:r w:rsidR="004679F7"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641FE0" w14:textId="77777777" w:rsidR="005C71D8" w:rsidRPr="005C71D8" w:rsidRDefault="00A33510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ы и потоки</w:t>
      </w:r>
      <w:r w:rsidR="00726C4E" w:rsidRPr="00726C4E">
        <w:rPr>
          <w:rFonts w:ascii="Times New Roman" w:hAnsi="Times New Roman" w:cs="Times New Roman"/>
          <w:sz w:val="28"/>
          <w:szCs w:val="28"/>
        </w:rPr>
        <w:t xml:space="preserve"> </w:t>
      </w:r>
      <w:r w:rsidR="004679F7" w:rsidRPr="00644044">
        <w:rPr>
          <w:rFonts w:ascii="Times New Roman" w:hAnsi="Times New Roman" w:cs="Times New Roman"/>
          <w:sz w:val="28"/>
          <w:szCs w:val="28"/>
        </w:rPr>
        <w:t>[</w:t>
      </w:r>
      <w:r w:rsidR="004679F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4679F7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4679F7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A33510">
        <w:rPr>
          <w:rFonts w:ascii="Times New Roman" w:hAnsi="Times New Roman" w:cs="Times New Roman"/>
          <w:color w:val="000000" w:themeColor="text1"/>
          <w:sz w:val="28"/>
          <w:szCs w:val="28"/>
        </w:rPr>
        <w:t>https://learn.microsoft.com/ru-ru/windows/win32/api/_processthreadsapi/</w:t>
      </w:r>
      <w:r w:rsidR="004679F7"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AD7586" w14:textId="65E9E787" w:rsidR="00F017B9" w:rsidRPr="00726C4E" w:rsidRDefault="00F017B9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C5A1367" w:rsidR="00E74A5C" w:rsidRPr="006347F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644044"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Source</w:t>
      </w:r>
      <w:r w:rsidRPr="00D074EC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proofErr w:type="spellEnd"/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70E5A0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126209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math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4EBDF9AE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69206F76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stream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1C60E73F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manip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4C942C82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7C6226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DCE2D5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eftEdi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9AF0F72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RightEdi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BF046E8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tepEdi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BDCF87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ancelButton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735B4D2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ProgressLabel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26694D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ResultLabel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4699B15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owestPriority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26F4255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NormalPriority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1508F39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HighestPriority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A93371A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B5BF87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ID_CALCULATE_BUTTON = 1;</w:t>
      </w:r>
    </w:p>
    <w:p w14:paraId="43818B23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ID_CANCEL_BUTTON = 2;</w:t>
      </w:r>
    </w:p>
    <w:p w14:paraId="5BC3A989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ID_RESULT_LABEL = 3;</w:t>
      </w:r>
    </w:p>
    <w:p w14:paraId="7C4BD537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ID_PROGRESS_LABEL = 4;</w:t>
      </w:r>
    </w:p>
    <w:p w14:paraId="043FA721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ID_LEFT_EDIT = 5;</w:t>
      </w:r>
    </w:p>
    <w:p w14:paraId="18FB521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ID_RIGHT_EDIT = 6;</w:t>
      </w:r>
    </w:p>
    <w:p w14:paraId="7C89F40E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ID_STEP_EDIT = 7;</w:t>
      </w:r>
    </w:p>
    <w:p w14:paraId="5364AEE7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ID_LOWEST_PRIORITY = 8;</w:t>
      </w:r>
    </w:p>
    <w:p w14:paraId="5896AA75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ID_NORMAL_PRIORITY = 9;</w:t>
      </w:r>
    </w:p>
    <w:p w14:paraId="271642D7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ID_HIGHEST_PRIORITY = 10;</w:t>
      </w:r>
    </w:p>
    <w:p w14:paraId="1C0F0102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A66779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ouble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ftValu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38DC33D8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ouble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ightValu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72BDC9B8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step = 0.0001;</w:t>
      </w:r>
    </w:p>
    <w:p w14:paraId="75F09964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3993C8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alculating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7DE71C45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ancelRequeste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2634813F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4F233B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oubleFromEdi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double&amp; result) {</w:t>
      </w:r>
    </w:p>
    <w:p w14:paraId="42076400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HAR </w:t>
      </w:r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2];</w:t>
      </w:r>
    </w:p>
    <w:p w14:paraId="30943E79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uffer) /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WCHAR));</w:t>
      </w:r>
    </w:p>
    <w:p w14:paraId="422D8611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ry {</w:t>
      </w:r>
    </w:p>
    <w:p w14:paraId="677D1968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sult = </w:t>
      </w:r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;</w:t>
      </w:r>
    </w:p>
    <w:p w14:paraId="4544A5D0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true;</w:t>
      </w:r>
    </w:p>
    <w:p w14:paraId="759A0024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0044E47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tch (...) {</w:t>
      </w:r>
    </w:p>
    <w:p w14:paraId="303BD488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false;</w:t>
      </w:r>
    </w:p>
    <w:p w14:paraId="02553DFA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3747C2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2C8B033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1C7363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ulateInBackgrou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6837528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ouble result = 0.0;</w:t>
      </w:r>
    </w:p>
    <w:p w14:paraId="0C32515B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double x =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ftValu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x &lt;=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ightValu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x += step) {</w:t>
      </w:r>
    </w:p>
    <w:p w14:paraId="0167D107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ancelRequeste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6CA992B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USER + 3, 0, 0);</w:t>
      </w:r>
    </w:p>
    <w:p w14:paraId="2562ACC3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558A8546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E27BB1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result += step * </w:t>
      </w:r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(x);</w:t>
      </w:r>
    </w:p>
    <w:p w14:paraId="15422041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ouble progress = ((x -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ftValu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/ (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ightValu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ftValu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100);</w:t>
      </w:r>
    </w:p>
    <w:p w14:paraId="24DC137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USER + 1, *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WPARAM*&gt;(&amp;progress), 0);</w:t>
      </w:r>
    </w:p>
    <w:p w14:paraId="29E46CE4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B322F6F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ancelRequeste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F528F8B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ancelRequeste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6D596F48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</w:t>
      </w:r>
    </w:p>
    <w:p w14:paraId="1B0F084E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USER + 2, *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WPARAM*&gt;(&amp;result), 0);</w:t>
      </w:r>
    </w:p>
    <w:p w14:paraId="2ABE6896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alculating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65BF0A92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6D057933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6078487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73F134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Procedur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FF940A5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sg) {</w:t>
      </w:r>
    </w:p>
    <w:p w14:paraId="3831AADF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REATE: {</w:t>
      </w:r>
    </w:p>
    <w:p w14:paraId="6474F7F0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Левая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граница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</w:p>
    <w:p w14:paraId="7658A49A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TATIC", L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Левая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граница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", WS_VISIBLE | WS_CHILD, 20, 20, 100, 20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;</w:t>
      </w:r>
    </w:p>
    <w:p w14:paraId="41AF8FCC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eftEdi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EDIT", L"0", WS_VISIBLE | WS_CHILD | WS_BORDER, 120, 20, 100, 20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ID_LEFT_EDIT, NULL, NULL);</w:t>
      </w:r>
    </w:p>
    <w:p w14:paraId="072C55A9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DEF1FC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Правая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граница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</w:p>
    <w:p w14:paraId="65F63639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TATIC", L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Правая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граница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", WS_VISIBLE | WS_CHILD, 20, 60, 100, 20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;</w:t>
      </w:r>
    </w:p>
    <w:p w14:paraId="318B1534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RightEdi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EDIT", L"1", WS_VISIBLE | WS_CHILD | WS_BORDER, 120, 60, 100, 20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ID_RIGHT_EDIT, NULL, NULL);</w:t>
      </w:r>
    </w:p>
    <w:p w14:paraId="3FB94654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CBE792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Шаг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</w:p>
    <w:p w14:paraId="467FAAD3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TATIC", L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Шаг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", WS_VISIBLE | WS_CHILD, 20, 100, 100, 20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;</w:t>
      </w:r>
    </w:p>
    <w:p w14:paraId="2AC931E0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tepEdi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EDIT", L"0.0001", WS_VISIBLE | WS_CHILD | WS_BORDER, 120, 100, 100, 20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ID_STEP_EDIT, NULL, NULL);</w:t>
      </w:r>
    </w:p>
    <w:p w14:paraId="038B3452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62EE61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Вычислить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</w:p>
    <w:p w14:paraId="045FC8BF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", L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Вычислить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VISIBLE | WS_CHILD, 20, 140, 80, 30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ID_CALCULATE_BUTTON, NULL, NULL);</w:t>
      </w:r>
    </w:p>
    <w:p w14:paraId="69A50221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4F9569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Отменить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</w:p>
    <w:p w14:paraId="5A23CCC9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ancelButton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", L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Отменить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VISIBLE | WS_CHILD, 120, 140, 80, 30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ID_CANCEL_BUTTON, NULL, NULL);</w:t>
      </w:r>
    </w:p>
    <w:p w14:paraId="2A742DB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0B62A8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Проценты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</w:p>
    <w:p w14:paraId="3DD4AD4F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ProgressLabel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STATIC", L"", WS_VISIBLE | WS_CHILD, 20, 180, 250, 20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ID_PROGRESS_LABEL, NULL, NULL);</w:t>
      </w:r>
    </w:p>
    <w:p w14:paraId="23098738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9528D0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Результат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</w:p>
    <w:p w14:paraId="584B999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ResultLabel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STATIC", L"", WS_VISIBLE | WS_CHILD, 20, 210, 250, 20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ID_RESULT_LABEL, NULL, NULL);</w:t>
      </w:r>
    </w:p>
    <w:p w14:paraId="67510502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3A09E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Приоритет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потока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</w:p>
    <w:p w14:paraId="0F9B87AB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TATIC", L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Приоритет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", WS_VISIBLE | WS_CHILD, 20, 250, 100, 20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;</w:t>
      </w:r>
    </w:p>
    <w:p w14:paraId="5CB051EF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owestPriority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", L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Низкий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VISIBLE | WS_CHILD | BS_AUTORADIOBUTTON, 20, 280, 100, 20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ID_LOWEST_PRIORITY, NULL, NULL);</w:t>
      </w:r>
    </w:p>
    <w:p w14:paraId="73441B1B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NormalPriority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", L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Обычный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VISIBLE | WS_CHILD | BS_AUTORADIOBUTTON, 20, 310, 80, 20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ID_NORMAL_PRIORITY, NULL, NULL);</w:t>
      </w:r>
    </w:p>
    <w:p w14:paraId="16D0E07C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HighestPriority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", L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Высокий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VISIBLE | WS_CHILD | BS_AUTORADIOBUTTON, 20, 340, 100, 20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ID_HIGHEST_PRIORITY, NULL, NULL);</w:t>
      </w:r>
    </w:p>
    <w:p w14:paraId="6640AA52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NormalPriority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M_SETCHECK, BST_CHECKED, 0); </w:t>
      </w:r>
    </w:p>
    <w:p w14:paraId="59D2EB3F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97B977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56B2BB15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1BFFEF4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OMMAND: {</w:t>
      </w:r>
    </w:p>
    <w:p w14:paraId="5DA4A6D0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ID_CALCULATE_BUTTON) {</w:t>
      </w:r>
    </w:p>
    <w:p w14:paraId="10A0610B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alculating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3B7908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Идет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вычисление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", L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Предупреждение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WARNING);</w:t>
      </w:r>
    </w:p>
    <w:p w14:paraId="64315BD8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49D5997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 {</w:t>
      </w:r>
    </w:p>
    <w:p w14:paraId="3382D3D1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oubleFromEdi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eftEdi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ftValu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amp;&amp;</w:t>
      </w:r>
    </w:p>
    <w:p w14:paraId="3D04CA39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oubleFromEdi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RightEdi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ightValu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amp;&amp;</w:t>
      </w:r>
    </w:p>
    <w:p w14:paraId="7BCEC99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oubleFromEdi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tepEdi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tep)) {</w:t>
      </w:r>
    </w:p>
    <w:p w14:paraId="4719953B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if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leftValu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 xml:space="preserve"> &gt;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rightValu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) {</w:t>
      </w:r>
    </w:p>
    <w:p w14:paraId="3B7EC263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MessageBox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L"Левое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 xml:space="preserve"> значение не может быть больше правого!"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L"Предупреждение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", MB_ICONWARNING);</w:t>
      </w:r>
    </w:p>
    <w:p w14:paraId="08F43486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B8FA304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else {</w:t>
      </w:r>
    </w:p>
    <w:p w14:paraId="706D9BFA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alculating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3805C99F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ResultLabel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");</w:t>
      </w:r>
    </w:p>
    <w:p w14:paraId="51149FB8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ProgressLabel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Идет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вычисление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..");</w:t>
      </w:r>
    </w:p>
    <w:p w14:paraId="1F403036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int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HREAD_PRIORITY_NORMAL;</w:t>
      </w:r>
    </w:p>
    <w:p w14:paraId="7C863D56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owestPriority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GETCHECK, 0, 0) == BST_CHECKED) {</w:t>
      </w:r>
    </w:p>
    <w:p w14:paraId="44EC1583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HREAD_PRIORITY_LOWEST;</w:t>
      </w:r>
    </w:p>
    <w:p w14:paraId="30021370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5AB08927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else if (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HighestPriority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GETCHECK, 0, 0) == BST_CHECKED) {</w:t>
      </w:r>
    </w:p>
    <w:p w14:paraId="418A725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HREAD_PRIORITY_HIGHEST;</w:t>
      </w:r>
    </w:p>
    <w:p w14:paraId="7752216A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4D8D23A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05B225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HANDLE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0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ulateInBackgrou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NULL);</w:t>
      </w:r>
    </w:p>
    <w:p w14:paraId="4E8FFC53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hreadPriority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CFCF8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335A0E12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20DA84B5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lse {</w:t>
      </w:r>
    </w:p>
    <w:p w14:paraId="7A21E81F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Неверный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ввод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.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 xml:space="preserve">Пожалуйста, введите корректное число с плавающей запятой."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L"Ошибка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", MB_ICONERROR);</w:t>
      </w:r>
    </w:p>
    <w:p w14:paraId="01D2DB56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1351F47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DFDA0A4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60886C0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if (</w:t>
      </w:r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ID_CANCEL_BUTTON) {</w:t>
      </w:r>
    </w:p>
    <w:p w14:paraId="50263F0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alculating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64DC49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M_USER + 3, 0, 0); //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Запрос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на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отмену</w:t>
      </w:r>
    </w:p>
    <w:p w14:paraId="507CB4A5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B2AF036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94E3265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7EFF9F2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C54AE06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USER + 1: {</w:t>
      </w:r>
    </w:p>
    <w:p w14:paraId="57A518B6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ouble percent = *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double*&gt;(&amp;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3B1D3C2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stream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s;</w:t>
      </w:r>
    </w:p>
    <w:p w14:paraId="0815AAEC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s &lt;&lt; L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Прогресс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" &lt;&lt; </w:t>
      </w:r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xed &lt;&lt; std::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precision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3) &lt;&lt; percent &lt;&lt; L"%";</w:t>
      </w:r>
    </w:p>
    <w:p w14:paraId="424AD383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ProgressLabel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s.str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4BA10FC5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CE6E7D5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158CC77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case WM_USER + 2: {</w:t>
      </w:r>
    </w:p>
    <w:p w14:paraId="06A8D543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ouble result = *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double*&gt;(&amp;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60A31A0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Tex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Результат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 + std::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esult);</w:t>
      </w:r>
    </w:p>
    <w:p w14:paraId="201E8924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ResultLabel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Text.c_str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4E7FDE87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ProgressLabel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Вычисление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завершено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1A88C094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0B50B7F3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2AD9203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USER + 3: {</w:t>
      </w:r>
    </w:p>
    <w:p w14:paraId="47C7416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ancelRequeste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4225BF40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ProgressLabel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Вычисление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отменено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3D26CD1F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1497F40F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47A961A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DESTROY: {</w:t>
      </w:r>
    </w:p>
    <w:p w14:paraId="0DDD3532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7A4E7928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F8AE400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E59A033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 {</w:t>
      </w:r>
    </w:p>
    <w:p w14:paraId="4F63BA50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sg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FEF7D95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1B193E5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74839F11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 xml:space="preserve"> 0;</w:t>
      </w:r>
    </w:p>
    <w:p w14:paraId="787A3813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03C61622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14BD91C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, LPSTR, int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5D5014E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CLASSEX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</w:t>
      </w:r>
    </w:p>
    <w:p w14:paraId="479FEA06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CLASSEX),</w:t>
      </w:r>
    </w:p>
    <w:p w14:paraId="5CE1B61B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S_CLASSDC,</w:t>
      </w:r>
    </w:p>
    <w:p w14:paraId="5A14000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Procedur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4C52CF2F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0L,</w:t>
      </w:r>
    </w:p>
    <w:p w14:paraId="1FE31D76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0L,</w:t>
      </w:r>
    </w:p>
    <w:p w14:paraId="66EDF41C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),</w:t>
      </w:r>
    </w:p>
    <w:p w14:paraId="51BAB182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0238B22E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54183C0B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40C447B7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45002088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alculatorClassNam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30ECCE36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</w:t>
      </w:r>
    </w:p>
    <w:p w14:paraId="07AFA811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;</w:t>
      </w:r>
    </w:p>
    <w:p w14:paraId="78CF3B5C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125388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4BF74413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Калькулятор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синусоиды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67FB7859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OVERLAPPED | WS_CAPTION | WS_SYSMENU,</w:t>
      </w:r>
    </w:p>
    <w:p w14:paraId="3544DA4E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0, 0, 350, 420,</w:t>
      </w:r>
    </w:p>
    <w:p w14:paraId="2D77B25C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64024CF6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474F5587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499105EB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);</w:t>
      </w:r>
    </w:p>
    <w:p w14:paraId="5B9CD519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AA7F9EC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92BA469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A4F032B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msg, NULL, 0, 0)) {</w:t>
      </w:r>
    </w:p>
    <w:p w14:paraId="74397D35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5C854C5E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00CFA491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8E9102A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601DEBA8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35D999A" w14:textId="58E4AA94" w:rsidR="00D074EC" w:rsidRPr="00D074EC" w:rsidRDefault="00D074EC" w:rsidP="000D17A2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sectPr w:rsidR="00D074EC" w:rsidRPr="00D074EC" w:rsidSect="00623F18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63711" w14:textId="77777777" w:rsidR="007D657C" w:rsidRDefault="007D657C" w:rsidP="00A42E8A">
      <w:pPr>
        <w:spacing w:after="0" w:line="240" w:lineRule="auto"/>
      </w:pPr>
      <w:r>
        <w:separator/>
      </w:r>
    </w:p>
  </w:endnote>
  <w:endnote w:type="continuationSeparator" w:id="0">
    <w:p w14:paraId="22FF1510" w14:textId="77777777" w:rsidR="007D657C" w:rsidRDefault="007D657C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4DCFB" w14:textId="77777777" w:rsidR="007D657C" w:rsidRDefault="007D657C" w:rsidP="00A42E8A">
      <w:pPr>
        <w:spacing w:after="0" w:line="240" w:lineRule="auto"/>
      </w:pPr>
      <w:r>
        <w:separator/>
      </w:r>
    </w:p>
  </w:footnote>
  <w:footnote w:type="continuationSeparator" w:id="0">
    <w:p w14:paraId="5E75F12E" w14:textId="77777777" w:rsidR="007D657C" w:rsidRDefault="007D657C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3" type="#_x0000_t75" style="width:11.15pt;height:11.1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77C6"/>
    <w:rsid w:val="00061996"/>
    <w:rsid w:val="000A147C"/>
    <w:rsid w:val="000B5E22"/>
    <w:rsid w:val="000C65CA"/>
    <w:rsid w:val="000D17A2"/>
    <w:rsid w:val="000D4CFD"/>
    <w:rsid w:val="000E0037"/>
    <w:rsid w:val="000F46B5"/>
    <w:rsid w:val="000F60C4"/>
    <w:rsid w:val="001277C5"/>
    <w:rsid w:val="00150721"/>
    <w:rsid w:val="001520E7"/>
    <w:rsid w:val="00153F55"/>
    <w:rsid w:val="00155EB1"/>
    <w:rsid w:val="00156394"/>
    <w:rsid w:val="00176C29"/>
    <w:rsid w:val="001920FA"/>
    <w:rsid w:val="001946F4"/>
    <w:rsid w:val="001965B7"/>
    <w:rsid w:val="00197C81"/>
    <w:rsid w:val="001B2352"/>
    <w:rsid w:val="001C623F"/>
    <w:rsid w:val="001D6220"/>
    <w:rsid w:val="001F0F61"/>
    <w:rsid w:val="001F6446"/>
    <w:rsid w:val="00220E1A"/>
    <w:rsid w:val="00223F34"/>
    <w:rsid w:val="0023750E"/>
    <w:rsid w:val="00243D05"/>
    <w:rsid w:val="00250F9E"/>
    <w:rsid w:val="00260CC5"/>
    <w:rsid w:val="00283C98"/>
    <w:rsid w:val="002A2462"/>
    <w:rsid w:val="002A6B10"/>
    <w:rsid w:val="002A7DE4"/>
    <w:rsid w:val="002B6200"/>
    <w:rsid w:val="002B6D7B"/>
    <w:rsid w:val="002C1058"/>
    <w:rsid w:val="002D2203"/>
    <w:rsid w:val="002E2C23"/>
    <w:rsid w:val="002E57FE"/>
    <w:rsid w:val="00301D48"/>
    <w:rsid w:val="00306B8A"/>
    <w:rsid w:val="003168B5"/>
    <w:rsid w:val="003240DA"/>
    <w:rsid w:val="0034393C"/>
    <w:rsid w:val="00351404"/>
    <w:rsid w:val="00355A50"/>
    <w:rsid w:val="003604FB"/>
    <w:rsid w:val="00374791"/>
    <w:rsid w:val="003768F6"/>
    <w:rsid w:val="003C5325"/>
    <w:rsid w:val="003D7FD4"/>
    <w:rsid w:val="003F376D"/>
    <w:rsid w:val="00403869"/>
    <w:rsid w:val="00404959"/>
    <w:rsid w:val="004175AC"/>
    <w:rsid w:val="00417DD9"/>
    <w:rsid w:val="004238E8"/>
    <w:rsid w:val="004332EB"/>
    <w:rsid w:val="00450774"/>
    <w:rsid w:val="00456FD6"/>
    <w:rsid w:val="004679F7"/>
    <w:rsid w:val="004774D4"/>
    <w:rsid w:val="0048168F"/>
    <w:rsid w:val="00490D8C"/>
    <w:rsid w:val="004C3BB8"/>
    <w:rsid w:val="004D6DA2"/>
    <w:rsid w:val="004E2CE7"/>
    <w:rsid w:val="004E3656"/>
    <w:rsid w:val="004E39D6"/>
    <w:rsid w:val="00500562"/>
    <w:rsid w:val="00507685"/>
    <w:rsid w:val="005234F2"/>
    <w:rsid w:val="00526D7C"/>
    <w:rsid w:val="00531A69"/>
    <w:rsid w:val="00540D7A"/>
    <w:rsid w:val="00541E6D"/>
    <w:rsid w:val="00546365"/>
    <w:rsid w:val="005467C8"/>
    <w:rsid w:val="00564798"/>
    <w:rsid w:val="00565920"/>
    <w:rsid w:val="00566225"/>
    <w:rsid w:val="0059621D"/>
    <w:rsid w:val="005B4F46"/>
    <w:rsid w:val="005B7730"/>
    <w:rsid w:val="005C1F43"/>
    <w:rsid w:val="005C2C9C"/>
    <w:rsid w:val="005C71D8"/>
    <w:rsid w:val="005D02F4"/>
    <w:rsid w:val="005D1B71"/>
    <w:rsid w:val="005D542F"/>
    <w:rsid w:val="005E6462"/>
    <w:rsid w:val="005F10E6"/>
    <w:rsid w:val="005F60AE"/>
    <w:rsid w:val="006122DB"/>
    <w:rsid w:val="00623F18"/>
    <w:rsid w:val="006347F7"/>
    <w:rsid w:val="006369EB"/>
    <w:rsid w:val="00643892"/>
    <w:rsid w:val="00644044"/>
    <w:rsid w:val="0064557F"/>
    <w:rsid w:val="006619D8"/>
    <w:rsid w:val="006B2D11"/>
    <w:rsid w:val="006C7442"/>
    <w:rsid w:val="006F2F87"/>
    <w:rsid w:val="00711223"/>
    <w:rsid w:val="00726C4E"/>
    <w:rsid w:val="007320FE"/>
    <w:rsid w:val="00745238"/>
    <w:rsid w:val="00747CD9"/>
    <w:rsid w:val="0076436D"/>
    <w:rsid w:val="007B2335"/>
    <w:rsid w:val="007B7221"/>
    <w:rsid w:val="007D0589"/>
    <w:rsid w:val="007D657C"/>
    <w:rsid w:val="00804595"/>
    <w:rsid w:val="00807EE1"/>
    <w:rsid w:val="00814FE5"/>
    <w:rsid w:val="00823AE8"/>
    <w:rsid w:val="00842007"/>
    <w:rsid w:val="00866053"/>
    <w:rsid w:val="00870037"/>
    <w:rsid w:val="008714DE"/>
    <w:rsid w:val="008771A0"/>
    <w:rsid w:val="00897165"/>
    <w:rsid w:val="008B096E"/>
    <w:rsid w:val="008F53B7"/>
    <w:rsid w:val="00906BF7"/>
    <w:rsid w:val="009111D0"/>
    <w:rsid w:val="00915288"/>
    <w:rsid w:val="0091606E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A33510"/>
    <w:rsid w:val="00A375B3"/>
    <w:rsid w:val="00A42E8A"/>
    <w:rsid w:val="00A548E5"/>
    <w:rsid w:val="00A62BE7"/>
    <w:rsid w:val="00A648BA"/>
    <w:rsid w:val="00A66EFF"/>
    <w:rsid w:val="00A74EB1"/>
    <w:rsid w:val="00A77013"/>
    <w:rsid w:val="00AA6276"/>
    <w:rsid w:val="00AB6316"/>
    <w:rsid w:val="00AB793A"/>
    <w:rsid w:val="00AC4AA5"/>
    <w:rsid w:val="00AF725F"/>
    <w:rsid w:val="00AF797D"/>
    <w:rsid w:val="00B00E1E"/>
    <w:rsid w:val="00B20351"/>
    <w:rsid w:val="00B34DD1"/>
    <w:rsid w:val="00B5099B"/>
    <w:rsid w:val="00B51D55"/>
    <w:rsid w:val="00B6738D"/>
    <w:rsid w:val="00B83906"/>
    <w:rsid w:val="00BA065E"/>
    <w:rsid w:val="00BB0C3E"/>
    <w:rsid w:val="00BC460C"/>
    <w:rsid w:val="00BF4B02"/>
    <w:rsid w:val="00C16FCC"/>
    <w:rsid w:val="00C337EC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90011"/>
    <w:rsid w:val="00D95FA7"/>
    <w:rsid w:val="00DA03D3"/>
    <w:rsid w:val="00DA2595"/>
    <w:rsid w:val="00DB2656"/>
    <w:rsid w:val="00DB5A23"/>
    <w:rsid w:val="00DD04CF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D2518"/>
    <w:rsid w:val="00ED6BA8"/>
    <w:rsid w:val="00EE1E69"/>
    <w:rsid w:val="00F017B9"/>
    <w:rsid w:val="00F07375"/>
    <w:rsid w:val="00F140CC"/>
    <w:rsid w:val="00F36C30"/>
    <w:rsid w:val="00F44909"/>
    <w:rsid w:val="00F56C45"/>
    <w:rsid w:val="00F57893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4E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0D17A2"/>
    <w:rPr>
      <w:color w:val="808080"/>
    </w:rPr>
  </w:style>
  <w:style w:type="paragraph" w:styleId="af0">
    <w:name w:val="No Spacing"/>
    <w:uiPriority w:val="1"/>
    <w:qFormat/>
    <w:rsid w:val="005C71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ms.karelia.ru/win32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1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Denis Konchik</cp:lastModifiedBy>
  <cp:revision>72</cp:revision>
  <cp:lastPrinted>2023-09-14T21:26:00Z</cp:lastPrinted>
  <dcterms:created xsi:type="dcterms:W3CDTF">2023-09-27T14:35:00Z</dcterms:created>
  <dcterms:modified xsi:type="dcterms:W3CDTF">2023-10-12T18:39:00Z</dcterms:modified>
</cp:coreProperties>
</file>